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3" w:rsidRDefault="005D4263" w:rsidP="005D426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D4263" w:rsidRDefault="005D4263" w:rsidP="005D426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D4263" w:rsidRDefault="005D4263" w:rsidP="005D426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D4263" w:rsidRDefault="005D4263" w:rsidP="005D426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D4263" w:rsidRDefault="005D4263" w:rsidP="005D426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D4263" w:rsidRDefault="005D4263" w:rsidP="005D426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D4263" w:rsidRDefault="005D4263" w:rsidP="005D426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5D4263" w:rsidRDefault="005D4263" w:rsidP="005D426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D4263" w:rsidRDefault="005D4263" w:rsidP="005D426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 xml:space="preserve">, encaminhar-lhe cópia da Moção nº 205/17 de Congratulações pela realização da 1ª </w:t>
      </w:r>
      <w:proofErr w:type="spellStart"/>
      <w:proofErr w:type="gramStart"/>
      <w:r>
        <w:rPr>
          <w:rFonts w:ascii="Times New Roman" w:hAnsi="Times New Roman"/>
          <w:bCs/>
          <w:szCs w:val="24"/>
        </w:rPr>
        <w:t>ExpoAgro</w:t>
      </w:r>
      <w:proofErr w:type="spellEnd"/>
      <w:proofErr w:type="gramEnd"/>
      <w:r>
        <w:rPr>
          <w:rFonts w:ascii="Times New Roman" w:hAnsi="Times New Roman"/>
          <w:bCs/>
          <w:szCs w:val="24"/>
        </w:rPr>
        <w:t xml:space="preserve"> e da 11ª Exposição Nacional das Raças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 xml:space="preserve"> e White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5D4263" w:rsidRDefault="005D4263" w:rsidP="005D426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 Dalva Berto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5D4263" w:rsidRDefault="005D4263" w:rsidP="005D426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D4263" w:rsidRDefault="005D4263" w:rsidP="005D426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D4263" w:rsidRDefault="005D4263" w:rsidP="005D426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D4263" w:rsidRDefault="005D4263" w:rsidP="005D426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D4263" w:rsidRDefault="005D4263" w:rsidP="005D426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5D4263" w:rsidRDefault="005D4263" w:rsidP="005D4263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VILMA GOMES</w:t>
      </w:r>
    </w:p>
    <w:bookmarkEnd w:id="0"/>
    <w:bookmarkEnd w:id="1"/>
    <w:bookmarkEnd w:id="2"/>
    <w:p w:rsidR="005D4263" w:rsidRDefault="005D4263" w:rsidP="005D4263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 xml:space="preserve">Presidente da Associação Brasileira dos Criadores de </w:t>
      </w:r>
      <w:proofErr w:type="spellStart"/>
      <w:r>
        <w:rPr>
          <w:rFonts w:ascii="Times New Roman" w:hAnsi="Times New Roman"/>
          <w:snapToGrid w:val="0"/>
          <w:szCs w:val="24"/>
        </w:rPr>
        <w:t>Dorper</w:t>
      </w:r>
      <w:proofErr w:type="spellEnd"/>
    </w:p>
    <w:p w:rsidR="00F03B48" w:rsidRPr="005D4263" w:rsidRDefault="00F03B48" w:rsidP="005D4263"/>
    <w:sectPr w:rsidR="00F03B48" w:rsidRPr="005D426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02" w:rsidRDefault="00220602">
      <w:r>
        <w:separator/>
      </w:r>
    </w:p>
  </w:endnote>
  <w:endnote w:type="continuationSeparator" w:id="0">
    <w:p w:rsidR="00220602" w:rsidRDefault="002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02" w:rsidRDefault="00220602">
      <w:r>
        <w:separator/>
      </w:r>
    </w:p>
  </w:footnote>
  <w:footnote w:type="continuationSeparator" w:id="0">
    <w:p w:rsidR="00220602" w:rsidRDefault="0022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0602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4263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D4C-7489-4E8A-864D-451977D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6:55:00Z</dcterms:modified>
</cp:coreProperties>
</file>